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EF" w:rsidRPr="00A628CE" w:rsidRDefault="00270FEF" w:rsidP="0027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8CE">
        <w:rPr>
          <w:rFonts w:ascii="Times New Roman" w:hAnsi="Times New Roman" w:cs="Times New Roman"/>
          <w:b/>
          <w:sz w:val="32"/>
          <w:szCs w:val="32"/>
        </w:rPr>
        <w:t>МДОУ «Детский сад №75»</w:t>
      </w:r>
    </w:p>
    <w:p w:rsidR="00270FEF" w:rsidRDefault="00270FEF" w:rsidP="0027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270FEF" w:rsidRPr="00A628CE" w:rsidRDefault="00270FEF" w:rsidP="0027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Автоматизация звуков в домашних условиях»</w:t>
      </w:r>
    </w:p>
    <w:p w:rsidR="00270FEF" w:rsidRPr="00A628CE" w:rsidRDefault="00270FEF" w:rsidP="00270FEF">
      <w:pPr>
        <w:jc w:val="right"/>
        <w:rPr>
          <w:rFonts w:ascii="Times New Roman" w:hAnsi="Times New Roman" w:cs="Times New Roman"/>
          <w:sz w:val="28"/>
          <w:szCs w:val="28"/>
        </w:rPr>
      </w:pPr>
      <w:r w:rsidRPr="00A628C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70FEF" w:rsidRPr="00A628CE" w:rsidRDefault="00270FEF" w:rsidP="00270F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270FEF" w:rsidRPr="00A628CE" w:rsidRDefault="00270FEF" w:rsidP="00270F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28CE"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 w:rsidRPr="00A628CE"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270FEF" w:rsidRDefault="00270FEF" w:rsidP="00270F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2</w:t>
      </w:r>
      <w:r w:rsidRPr="00A628CE">
        <w:rPr>
          <w:rFonts w:ascii="Times New Roman" w:hAnsi="Times New Roman" w:cs="Times New Roman"/>
          <w:sz w:val="28"/>
          <w:szCs w:val="28"/>
        </w:rPr>
        <w:t>г</w:t>
      </w:r>
    </w:p>
    <w:p w:rsidR="007412BC" w:rsidRDefault="007412BC" w:rsidP="00741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B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83547" cy="2332070"/>
            <wp:effectExtent l="19050" t="0" r="0" b="0"/>
            <wp:docPr id="3" name="Рисунок 3" descr="C:\Users\бвц\AppData\Local\Microsoft\Windows\Temporary Internet Files\Content.Word\98d72d8f10203feb4a0a8acfc1a9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вц\AppData\Local\Microsoft\Windows\Temporary Internet Files\Content.Word\98d72d8f10203feb4a0a8acfc1a919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65" cy="233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25" w:rsidRPr="00270FEF" w:rsidRDefault="00270FEF" w:rsidP="00270FE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3649" w:rsidRPr="00270FEF"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270FEF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 w:rsidR="005E3649" w:rsidRPr="00270FEF"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270FEF">
        <w:rPr>
          <w:rFonts w:ascii="Times New Roman" w:hAnsi="Times New Roman" w:cs="Times New Roman"/>
          <w:sz w:val="28"/>
          <w:szCs w:val="28"/>
        </w:rPr>
        <w:t>роцесс коррекции звукопроизношения находится на этапе «автоматизации». Скорость прохождения этого э</w:t>
      </w:r>
      <w:r w:rsidR="005E3649" w:rsidRPr="00270FEF"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270FEF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 w:rsidR="005E3649" w:rsidRPr="00270FEF"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E74366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Автоматизировать звук –</w:t>
      </w:r>
      <w:r w:rsidR="00E74366" w:rsidRPr="00270FEF">
        <w:rPr>
          <w:rFonts w:ascii="Times New Roman" w:hAnsi="Times New Roman" w:cs="Times New Roman"/>
          <w:sz w:val="28"/>
          <w:szCs w:val="28"/>
        </w:rPr>
        <w:t xml:space="preserve">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К автоматизации поставленного звука можно переходить лишь тогда, когда ребенок произносит его изолированно совершенно правильно и четко </w:t>
      </w:r>
      <w:proofErr w:type="gramStart"/>
      <w:r w:rsidR="00B95C10" w:rsidRPr="00270FE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 продолжитель</w:t>
      </w:r>
      <w:r w:rsidR="00E74366" w:rsidRPr="00270FEF">
        <w:rPr>
          <w:rFonts w:ascii="Times New Roman" w:hAnsi="Times New Roman" w:cs="Times New Roman"/>
          <w:sz w:val="28"/>
          <w:szCs w:val="28"/>
        </w:rPr>
        <w:t xml:space="preserve">ном или многократном </w:t>
      </w:r>
      <w:proofErr w:type="gramStart"/>
      <w:r w:rsidR="00E74366" w:rsidRPr="00270FEF">
        <w:rPr>
          <w:rFonts w:ascii="Times New Roman" w:hAnsi="Times New Roman" w:cs="Times New Roman"/>
          <w:sz w:val="28"/>
          <w:szCs w:val="28"/>
        </w:rPr>
        <w:t>повторении</w:t>
      </w:r>
      <w:proofErr w:type="gramEnd"/>
      <w:r w:rsidR="00E74366" w:rsidRPr="00270FEF">
        <w:rPr>
          <w:rFonts w:ascii="Times New Roman" w:hAnsi="Times New Roman" w:cs="Times New Roman"/>
          <w:sz w:val="28"/>
          <w:szCs w:val="28"/>
        </w:rPr>
        <w:t>, то есть, когда учитель-логопед этот звук ребенку «поставил».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</w:t>
      </w:r>
      <w:r w:rsidR="00B95C10" w:rsidRPr="00270FEF">
        <w:rPr>
          <w:rFonts w:ascii="Times New Roman" w:hAnsi="Times New Roman" w:cs="Times New Roman"/>
          <w:sz w:val="28"/>
          <w:szCs w:val="28"/>
        </w:rPr>
        <w:lastRenderedPageBreak/>
        <w:t>это приведет лишь к закреплению неправильных навыков и не</w:t>
      </w:r>
      <w:r w:rsidR="00E74366" w:rsidRPr="00270FEF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Автоматизация звука осуществляется по принципу от легкого </w:t>
      </w:r>
      <w:proofErr w:type="gramStart"/>
      <w:r w:rsidR="00B95C10" w:rsidRPr="00270F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т</w:t>
      </w:r>
      <w:r w:rsidR="00E74366" w:rsidRPr="00270FEF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="00B95C10" w:rsidRPr="00270FEF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270FEF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270FEF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270FEF" w:rsidRDefault="00B95C10" w:rsidP="00270FEF">
      <w:pPr>
        <w:pStyle w:val="a7"/>
        <w:numPr>
          <w:ilvl w:val="0"/>
          <w:numId w:val="4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270FEF" w:rsidRDefault="009077A8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E40FC" w:rsidRPr="00270FEF" w:rsidRDefault="00AE40FC" w:rsidP="00270FEF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0FEF"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270FEF" w:rsidRDefault="00867084" w:rsidP="00270FEF">
      <w:pPr>
        <w:spacing w:after="0" w:line="276" w:lineRule="auto"/>
        <w:ind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0FEF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 w:rsidRPr="00270FEF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="00B95C10" w:rsidRPr="00270FEF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С</w:t>
      </w:r>
      <w:r w:rsidR="001F30FB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 w:rsidRPr="00270FEF">
        <w:rPr>
          <w:rFonts w:ascii="Times New Roman" w:hAnsi="Times New Roman" w:cs="Times New Roman"/>
          <w:sz w:val="28"/>
          <w:szCs w:val="28"/>
        </w:rPr>
        <w:t>гласными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а</w:t>
      </w:r>
      <w:r w:rsidR="001F30FB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ы</w:t>
      </w:r>
      <w:r w:rsidR="001F30FB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о</w:t>
      </w:r>
      <w:r w:rsidR="001F30FB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у</w:t>
      </w:r>
      <w:r w:rsidR="001F30FB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95C10" w:rsidRPr="00270F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су, затем в обратные: ас,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 w:rsidRPr="00270FEF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 w:rsidRPr="00270FEF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 w:rsidRPr="00270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 w:rsidRPr="00270FEF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 w:rsidRPr="00270FEF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 w:rsidRPr="00270FEF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 w:rsidRPr="00270FEF">
        <w:rPr>
          <w:rFonts w:ascii="Times New Roman" w:hAnsi="Times New Roman" w:cs="Times New Roman"/>
          <w:sz w:val="28"/>
          <w:szCs w:val="28"/>
        </w:rPr>
        <w:t>.</w:t>
      </w:r>
    </w:p>
    <w:p w:rsidR="00B95C10" w:rsidRPr="00270FEF" w:rsidRDefault="00AE40FC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270FEF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 w:rsidRPr="00270FEF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 w:rsidRPr="00270FEF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 w:rsidRPr="00270FEF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40FC" w:rsidRPr="00270FEF"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 w:rsidRPr="00270FEF">
        <w:rPr>
          <w:rFonts w:ascii="Times New Roman" w:hAnsi="Times New Roman" w:cs="Times New Roman"/>
          <w:sz w:val="28"/>
          <w:szCs w:val="28"/>
        </w:rPr>
        <w:t xml:space="preserve">ерите </w:t>
      </w:r>
      <w:r w:rsidR="00B95C10" w:rsidRPr="00270FEF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 w:rsidRPr="00270FEF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="00B95C10" w:rsidRPr="00270FEF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0FEF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0FEF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270FEF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270FEF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="00B95C10" w:rsidRPr="00270FE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B95C10" w:rsidRPr="00270FEF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270FEF" w:rsidRPr="00270FEF" w:rsidRDefault="00270FEF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E40FC" w:rsidRPr="00270FEF" w:rsidRDefault="00AE40FC" w:rsidP="00270F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0FEF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270FEF" w:rsidRDefault="00270FEF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7412BC" w:rsidRDefault="00270FEF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 w:rsidRPr="00270FEF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0FC" w:rsidRPr="00270FEF"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270FEF">
        <w:rPr>
          <w:rFonts w:ascii="Times New Roman" w:hAnsi="Times New Roman" w:cs="Times New Roman"/>
          <w:sz w:val="28"/>
          <w:szCs w:val="28"/>
        </w:rPr>
        <w:t>начиная с эта</w:t>
      </w:r>
      <w:r w:rsidR="00AE40FC" w:rsidRPr="00270FEF"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270FEF" w:rsidRDefault="00AE40FC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0FEF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270FEF">
        <w:rPr>
          <w:rFonts w:ascii="Times New Roman" w:hAnsi="Times New Roman" w:cs="Times New Roman"/>
          <w:sz w:val="28"/>
          <w:szCs w:val="28"/>
        </w:rPr>
        <w:t>догадаться,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</w:t>
      </w:r>
      <w:r w:rsidR="00B95C10" w:rsidRPr="00270FEF">
        <w:rPr>
          <w:rFonts w:ascii="Times New Roman" w:hAnsi="Times New Roman" w:cs="Times New Roman"/>
          <w:sz w:val="28"/>
          <w:szCs w:val="28"/>
        </w:rPr>
        <w:lastRenderedPageBreak/>
        <w:t>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0FEF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270FEF">
        <w:rPr>
          <w:rFonts w:ascii="Times New Roman" w:hAnsi="Times New Roman" w:cs="Times New Roman"/>
          <w:sz w:val="28"/>
          <w:szCs w:val="28"/>
        </w:rPr>
        <w:t>сказать,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0FEF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270FEF" w:rsidRDefault="00B95C10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0FEF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270FEF">
        <w:rPr>
          <w:rFonts w:ascii="Times New Roman" w:hAnsi="Times New Roman" w:cs="Times New Roman"/>
          <w:sz w:val="28"/>
          <w:szCs w:val="28"/>
        </w:rPr>
        <w:t>Например,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270FEF">
        <w:rPr>
          <w:rFonts w:ascii="Times New Roman" w:hAnsi="Times New Roman" w:cs="Times New Roman"/>
          <w:sz w:val="28"/>
          <w:szCs w:val="28"/>
        </w:rPr>
        <w:t xml:space="preserve">ракету» - </w:t>
      </w:r>
      <w:r w:rsidR="00B95C10" w:rsidRPr="00270FEF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270FEF">
        <w:rPr>
          <w:rFonts w:ascii="Times New Roman" w:hAnsi="Times New Roman" w:cs="Times New Roman"/>
          <w:sz w:val="28"/>
          <w:szCs w:val="28"/>
        </w:rPr>
        <w:t>ворону» -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 w:rsidRPr="00270FEF">
        <w:rPr>
          <w:rFonts w:ascii="Times New Roman" w:hAnsi="Times New Roman" w:cs="Times New Roman"/>
          <w:sz w:val="28"/>
          <w:szCs w:val="28"/>
        </w:rPr>
        <w:t xml:space="preserve"> </w:t>
      </w:r>
      <w:r w:rsidR="00B95C10" w:rsidRPr="00270FEF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270FEF" w:rsidRDefault="00CA1BA9" w:rsidP="00270FEF">
      <w:pPr>
        <w:spacing w:after="0" w:line="276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0FEF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 w:rsidRPr="00270FEF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 w:rsidRPr="00270FEF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270FE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95C10" w:rsidRPr="00270F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BA9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270FEF">
        <w:rPr>
          <w:rFonts w:ascii="Times New Roman" w:hAnsi="Times New Roman" w:cs="Times New Roman"/>
          <w:sz w:val="28"/>
          <w:szCs w:val="28"/>
        </w:rPr>
        <w:t>[</w:t>
      </w:r>
      <w:r w:rsidR="00B95C10" w:rsidRPr="00270FEF">
        <w:rPr>
          <w:rFonts w:ascii="Times New Roman" w:hAnsi="Times New Roman" w:cs="Times New Roman"/>
          <w:sz w:val="28"/>
          <w:szCs w:val="28"/>
        </w:rPr>
        <w:t>С</w:t>
      </w:r>
      <w:r w:rsidR="00CA1BA9" w:rsidRPr="00270FEF">
        <w:rPr>
          <w:rFonts w:ascii="Times New Roman" w:hAnsi="Times New Roman" w:cs="Times New Roman"/>
          <w:sz w:val="28"/>
          <w:szCs w:val="28"/>
        </w:rPr>
        <w:t>]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270FEF">
        <w:rPr>
          <w:rFonts w:ascii="Times New Roman" w:hAnsi="Times New Roman" w:cs="Times New Roman"/>
          <w:sz w:val="28"/>
          <w:szCs w:val="28"/>
        </w:rPr>
        <w:t>Снегурочка</w:t>
      </w:r>
      <w:r w:rsidR="00B95C10" w:rsidRPr="00270FEF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 w:rsidRPr="00270FEF">
        <w:rPr>
          <w:rFonts w:ascii="Times New Roman" w:hAnsi="Times New Roman" w:cs="Times New Roman"/>
          <w:sz w:val="28"/>
          <w:szCs w:val="28"/>
        </w:rPr>
        <w:t>садик</w:t>
      </w:r>
      <w:r w:rsidR="00B95C10" w:rsidRPr="00270FEF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</w:t>
      </w:r>
      <w:r w:rsidR="00B95C10" w:rsidRPr="00270FEF">
        <w:rPr>
          <w:rFonts w:ascii="Times New Roman" w:hAnsi="Times New Roman" w:cs="Times New Roman"/>
          <w:sz w:val="28"/>
          <w:szCs w:val="28"/>
        </w:rPr>
        <w:lastRenderedPageBreak/>
        <w:t xml:space="preserve">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Pr="00270FEF" w:rsidRDefault="007412BC" w:rsidP="007412B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BA9" w:rsidRPr="00270FEF">
        <w:rPr>
          <w:rFonts w:ascii="Times New Roman" w:hAnsi="Times New Roman" w:cs="Times New Roman"/>
          <w:sz w:val="28"/>
          <w:szCs w:val="28"/>
        </w:rPr>
        <w:t>Самое полезное для ребенка - ваш неподдельный интерес к совместным занятиям, радость за его успехи. Пусть занятия принесут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</w:t>
      </w:r>
      <w:r w:rsidR="00CA1BA9" w:rsidRPr="00270FEF"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270FEF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Pr="00270FEF" w:rsidRDefault="006F150C" w:rsidP="00270FE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150C" w:rsidRPr="00270FEF" w:rsidRDefault="006F150C" w:rsidP="00270F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0FE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F1680" w:rsidRPr="00270FEF" w:rsidRDefault="003F1680" w:rsidP="00270FEF">
      <w:pPr>
        <w:pStyle w:val="a7"/>
        <w:numPr>
          <w:ilvl w:val="0"/>
          <w:numId w:val="6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270FEF" w:rsidRDefault="003F1680" w:rsidP="00270FEF">
      <w:pPr>
        <w:pStyle w:val="a7"/>
        <w:numPr>
          <w:ilvl w:val="0"/>
          <w:numId w:val="6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Pr="00270FEF" w:rsidRDefault="003F1680" w:rsidP="00270FEF">
      <w:pPr>
        <w:pStyle w:val="a7"/>
        <w:numPr>
          <w:ilvl w:val="0"/>
          <w:numId w:val="6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 2016. – 216 с.</w:t>
      </w:r>
    </w:p>
    <w:p w:rsidR="003F1680" w:rsidRPr="00270FEF" w:rsidRDefault="003F1680" w:rsidP="00270FEF">
      <w:pPr>
        <w:pStyle w:val="a7"/>
        <w:numPr>
          <w:ilvl w:val="0"/>
          <w:numId w:val="6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270FEF"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270FEF" w:rsidRDefault="003F1680" w:rsidP="00270FEF">
      <w:pPr>
        <w:pStyle w:val="a7"/>
        <w:numPr>
          <w:ilvl w:val="0"/>
          <w:numId w:val="6"/>
        </w:numPr>
        <w:spacing w:after="0" w:line="276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0FEF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270FEF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270FEF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A3" w:rsidRDefault="00DB66A3" w:rsidP="00B95C10">
      <w:pPr>
        <w:spacing w:after="0" w:line="240" w:lineRule="auto"/>
      </w:pPr>
      <w:r>
        <w:separator/>
      </w:r>
    </w:p>
  </w:endnote>
  <w:endnote w:type="continuationSeparator" w:id="0">
    <w:p w:rsidR="00DB66A3" w:rsidRDefault="00DB66A3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641F6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7412BC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A3" w:rsidRDefault="00DB66A3" w:rsidP="00B95C10">
      <w:pPr>
        <w:spacing w:after="0" w:line="240" w:lineRule="auto"/>
      </w:pPr>
      <w:r>
        <w:separator/>
      </w:r>
    </w:p>
  </w:footnote>
  <w:footnote w:type="continuationSeparator" w:id="0">
    <w:p w:rsidR="00DB66A3" w:rsidRDefault="00DB66A3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270FEF"/>
    <w:rsid w:val="003F1680"/>
    <w:rsid w:val="00491CD7"/>
    <w:rsid w:val="005E3649"/>
    <w:rsid w:val="00641F6C"/>
    <w:rsid w:val="006B3FE1"/>
    <w:rsid w:val="006E542E"/>
    <w:rsid w:val="006F150C"/>
    <w:rsid w:val="007412B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66A3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9C7B-1DDE-47D0-A84E-3F4C3E2D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Customer</cp:lastModifiedBy>
  <cp:revision>16</cp:revision>
  <dcterms:created xsi:type="dcterms:W3CDTF">2018-07-12T15:18:00Z</dcterms:created>
  <dcterms:modified xsi:type="dcterms:W3CDTF">2022-11-07T18:55:00Z</dcterms:modified>
</cp:coreProperties>
</file>